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2110B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» «НОВЫЕ ТЕХНОЛОГИ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40D24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8812</w:t>
            </w:r>
          </w:p>
        </w:tc>
      </w:tr>
      <w:tr w:rsidR="00C26D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DD1" w:rsidRDefault="00C26DD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СУРГУТСКАЯ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МАТОЛ.БОЛЬНИЦ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DD1" w:rsidRDefault="00EA4DCC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093</w:t>
            </w:r>
          </w:p>
        </w:tc>
      </w:tr>
      <w:tr w:rsidR="00DB3C5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50" w:rsidRDefault="00DB3C5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СЯН А.Р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50" w:rsidRDefault="00E719A6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891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0E1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4DCC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DAED-56F1-4FF5-ACE3-41A6004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727</cp:revision>
  <cp:lastPrinted>2021-09-23T11:29:00Z</cp:lastPrinted>
  <dcterms:created xsi:type="dcterms:W3CDTF">2021-04-02T07:23:00Z</dcterms:created>
  <dcterms:modified xsi:type="dcterms:W3CDTF">2022-07-15T07:20:00Z</dcterms:modified>
</cp:coreProperties>
</file>